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CBAE" w14:textId="59DF5E56" w:rsidR="00616247" w:rsidRDefault="00AA271A" w:rsidP="00AA271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4.2023 г. № 647</w:t>
      </w:r>
    </w:p>
    <w:p w14:paraId="4593B737" w14:textId="77777777" w:rsidR="004C3495" w:rsidRDefault="004C3495" w:rsidP="00616247">
      <w:pPr>
        <w:ind w:right="4534"/>
        <w:jc w:val="both"/>
        <w:rPr>
          <w:sz w:val="28"/>
          <w:szCs w:val="28"/>
        </w:rPr>
      </w:pPr>
    </w:p>
    <w:p w14:paraId="4EE89897" w14:textId="77777777" w:rsidR="004C3495" w:rsidRDefault="004C3495" w:rsidP="00616247">
      <w:pPr>
        <w:ind w:right="4534"/>
        <w:jc w:val="both"/>
        <w:rPr>
          <w:sz w:val="28"/>
          <w:szCs w:val="28"/>
        </w:rPr>
      </w:pPr>
    </w:p>
    <w:p w14:paraId="4C32AA01" w14:textId="77777777" w:rsidR="004C3495" w:rsidRDefault="004C3495" w:rsidP="00616247">
      <w:pPr>
        <w:ind w:right="4534"/>
        <w:jc w:val="both"/>
        <w:rPr>
          <w:sz w:val="28"/>
          <w:szCs w:val="28"/>
        </w:rPr>
      </w:pPr>
    </w:p>
    <w:p w14:paraId="4EB0B756" w14:textId="77777777" w:rsidR="004C3495" w:rsidRDefault="004C3495" w:rsidP="00616247">
      <w:pPr>
        <w:ind w:right="4534"/>
        <w:jc w:val="both"/>
        <w:rPr>
          <w:sz w:val="28"/>
          <w:szCs w:val="28"/>
        </w:rPr>
      </w:pPr>
    </w:p>
    <w:p w14:paraId="10E7718F" w14:textId="77777777" w:rsidR="004C3495" w:rsidRDefault="004C3495" w:rsidP="00616247">
      <w:pPr>
        <w:ind w:right="4534"/>
        <w:jc w:val="both"/>
        <w:rPr>
          <w:sz w:val="28"/>
          <w:szCs w:val="28"/>
        </w:rPr>
      </w:pPr>
    </w:p>
    <w:p w14:paraId="19FC3938" w14:textId="77777777" w:rsidR="004C3495" w:rsidRDefault="004C3495" w:rsidP="00616247">
      <w:pPr>
        <w:ind w:right="4534"/>
        <w:jc w:val="both"/>
        <w:rPr>
          <w:sz w:val="28"/>
          <w:szCs w:val="28"/>
        </w:rPr>
      </w:pPr>
    </w:p>
    <w:p w14:paraId="7C2BCAA5" w14:textId="77777777" w:rsidR="000C1C15" w:rsidRDefault="000C1C15" w:rsidP="00616247">
      <w:pPr>
        <w:ind w:right="4534"/>
        <w:jc w:val="both"/>
        <w:rPr>
          <w:sz w:val="28"/>
          <w:szCs w:val="28"/>
        </w:rPr>
      </w:pPr>
    </w:p>
    <w:p w14:paraId="448015B1" w14:textId="6B17F7AC" w:rsidR="000C1C15" w:rsidRDefault="000C1C15" w:rsidP="00616247">
      <w:pPr>
        <w:ind w:right="4534"/>
        <w:jc w:val="both"/>
        <w:rPr>
          <w:sz w:val="28"/>
          <w:szCs w:val="28"/>
        </w:rPr>
      </w:pPr>
    </w:p>
    <w:p w14:paraId="2D875CAC" w14:textId="3CFAFA7E" w:rsidR="002449E7" w:rsidRDefault="002449E7" w:rsidP="00616247">
      <w:pPr>
        <w:ind w:right="4534"/>
        <w:jc w:val="both"/>
        <w:rPr>
          <w:sz w:val="28"/>
          <w:szCs w:val="28"/>
        </w:rPr>
      </w:pPr>
    </w:p>
    <w:p w14:paraId="00CD0856" w14:textId="77777777" w:rsidR="00616247" w:rsidRDefault="00616247" w:rsidP="00616247">
      <w:pPr>
        <w:ind w:right="4534"/>
        <w:jc w:val="both"/>
        <w:rPr>
          <w:sz w:val="28"/>
          <w:szCs w:val="28"/>
        </w:rPr>
      </w:pPr>
    </w:p>
    <w:p w14:paraId="54C58755" w14:textId="77777777" w:rsidR="004C3495" w:rsidRDefault="004C3495" w:rsidP="00616247">
      <w:pPr>
        <w:ind w:right="4534"/>
        <w:jc w:val="both"/>
        <w:rPr>
          <w:sz w:val="28"/>
          <w:szCs w:val="28"/>
        </w:rPr>
      </w:pPr>
    </w:p>
    <w:p w14:paraId="57B048B9" w14:textId="47A12E63" w:rsidR="001352D4" w:rsidRDefault="001352D4" w:rsidP="00AA271A">
      <w:pPr>
        <w:widowControl w:val="0"/>
        <w:ind w:right="4534"/>
        <w:jc w:val="both"/>
        <w:rPr>
          <w:sz w:val="28"/>
          <w:szCs w:val="28"/>
        </w:rPr>
      </w:pPr>
      <w:r w:rsidRPr="004D6E66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4D6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не постановления </w:t>
      </w:r>
      <w:r w:rsidRPr="004D6E66">
        <w:rPr>
          <w:sz w:val="28"/>
          <w:szCs w:val="28"/>
        </w:rPr>
        <w:t>администрации Сосновского</w:t>
      </w:r>
      <w:r>
        <w:rPr>
          <w:sz w:val="28"/>
          <w:szCs w:val="28"/>
        </w:rPr>
        <w:t xml:space="preserve"> </w:t>
      </w:r>
      <w:r w:rsidRPr="004D6E66">
        <w:rPr>
          <w:sz w:val="28"/>
          <w:szCs w:val="28"/>
        </w:rPr>
        <w:t>муниципального района</w:t>
      </w:r>
      <w:r w:rsidR="00AA271A">
        <w:rPr>
          <w:sz w:val="28"/>
          <w:szCs w:val="28"/>
        </w:rPr>
        <w:t xml:space="preserve"> </w:t>
      </w:r>
      <w:r w:rsidR="00E036F1">
        <w:rPr>
          <w:sz w:val="28"/>
          <w:szCs w:val="28"/>
        </w:rPr>
        <w:t>№</w:t>
      </w:r>
      <w:r w:rsidR="00135B02">
        <w:rPr>
          <w:sz w:val="28"/>
          <w:szCs w:val="28"/>
        </w:rPr>
        <w:t>2094 от 13.10.2022</w:t>
      </w:r>
      <w:r w:rsidRPr="004D6E66">
        <w:rPr>
          <w:sz w:val="28"/>
          <w:szCs w:val="28"/>
        </w:rPr>
        <w:t xml:space="preserve"> года </w:t>
      </w:r>
    </w:p>
    <w:p w14:paraId="20E2D3A0" w14:textId="77777777" w:rsidR="001352D4" w:rsidRDefault="001352D4" w:rsidP="001352D4">
      <w:pPr>
        <w:widowControl w:val="0"/>
        <w:jc w:val="both"/>
        <w:rPr>
          <w:sz w:val="28"/>
          <w:szCs w:val="28"/>
        </w:rPr>
      </w:pPr>
    </w:p>
    <w:p w14:paraId="38DD629D" w14:textId="77777777" w:rsidR="001352D4" w:rsidRPr="004D6E66" w:rsidRDefault="001352D4" w:rsidP="001352D4">
      <w:pPr>
        <w:widowControl w:val="0"/>
        <w:jc w:val="both"/>
        <w:rPr>
          <w:sz w:val="28"/>
          <w:szCs w:val="28"/>
        </w:rPr>
      </w:pPr>
    </w:p>
    <w:p w14:paraId="201CF16F" w14:textId="6D4530B1" w:rsidR="001352D4" w:rsidRPr="004D6E66" w:rsidRDefault="008239DC" w:rsidP="00135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1352D4">
        <w:rPr>
          <w:sz w:val="28"/>
          <w:szCs w:val="28"/>
        </w:rPr>
        <w:t>едеральным законом № 131-ФЗ от 06.10.2003г. «Об общих принципах организации местного самоуправления в Российской Федерации»,</w:t>
      </w:r>
      <w:r w:rsidR="004D3135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заявления АО «Газпром газораспред</w:t>
      </w:r>
      <w:r w:rsidR="00135B02">
        <w:rPr>
          <w:sz w:val="28"/>
          <w:szCs w:val="28"/>
        </w:rPr>
        <w:t>еление Челябинск» №01-ВС-27/355 от 03.02.2023 г. (</w:t>
      </w:r>
      <w:proofErr w:type="spellStart"/>
      <w:r w:rsidR="00135B02">
        <w:rPr>
          <w:sz w:val="28"/>
          <w:szCs w:val="28"/>
        </w:rPr>
        <w:t>Вх</w:t>
      </w:r>
      <w:proofErr w:type="spellEnd"/>
      <w:r w:rsidR="00135B02">
        <w:rPr>
          <w:sz w:val="28"/>
          <w:szCs w:val="28"/>
        </w:rPr>
        <w:t>. №525 от 08.02.2023</w:t>
      </w:r>
      <w:r>
        <w:rPr>
          <w:sz w:val="28"/>
          <w:szCs w:val="28"/>
        </w:rPr>
        <w:t>)</w:t>
      </w:r>
      <w:r w:rsidR="004D3135">
        <w:rPr>
          <w:sz w:val="28"/>
          <w:szCs w:val="28"/>
        </w:rPr>
        <w:t>,</w:t>
      </w:r>
      <w:r w:rsidR="00083E80">
        <w:rPr>
          <w:sz w:val="28"/>
          <w:szCs w:val="28"/>
        </w:rPr>
        <w:t xml:space="preserve"> </w:t>
      </w:r>
      <w:r w:rsidR="001352D4" w:rsidRPr="004D6E66">
        <w:rPr>
          <w:sz w:val="28"/>
          <w:szCs w:val="28"/>
        </w:rPr>
        <w:t xml:space="preserve">администрация Сосновского муниципального района </w:t>
      </w:r>
    </w:p>
    <w:p w14:paraId="11670558" w14:textId="77777777" w:rsidR="001352D4" w:rsidRPr="001352D4" w:rsidRDefault="001352D4" w:rsidP="001352D4">
      <w:pPr>
        <w:jc w:val="both"/>
        <w:rPr>
          <w:sz w:val="28"/>
          <w:szCs w:val="28"/>
        </w:rPr>
      </w:pPr>
      <w:r w:rsidRPr="001352D4">
        <w:rPr>
          <w:sz w:val="28"/>
          <w:szCs w:val="28"/>
        </w:rPr>
        <w:t>ПОСТАНОВЛЯЕТ:</w:t>
      </w:r>
    </w:p>
    <w:p w14:paraId="3844C887" w14:textId="348804D9" w:rsidR="001352D4" w:rsidRDefault="001352D4" w:rsidP="001352D4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352D4">
        <w:rPr>
          <w:rFonts w:ascii="Times New Roman" w:hAnsi="Times New Roman"/>
          <w:sz w:val="28"/>
          <w:szCs w:val="28"/>
        </w:rPr>
        <w:t xml:space="preserve">Постановление Администрации Сосновского муниципального </w:t>
      </w:r>
      <w:r w:rsidR="00D0122F">
        <w:rPr>
          <w:rFonts w:ascii="Times New Roman" w:hAnsi="Times New Roman"/>
          <w:sz w:val="28"/>
          <w:szCs w:val="28"/>
        </w:rPr>
        <w:t xml:space="preserve">района Челябинской области от </w:t>
      </w:r>
      <w:r w:rsidR="00135B02">
        <w:rPr>
          <w:rFonts w:ascii="Times New Roman" w:hAnsi="Times New Roman"/>
          <w:sz w:val="28"/>
          <w:szCs w:val="28"/>
        </w:rPr>
        <w:t>13.10.2022 года №2094</w:t>
      </w:r>
      <w:r w:rsidRPr="001352D4">
        <w:rPr>
          <w:rFonts w:ascii="Times New Roman" w:hAnsi="Times New Roman"/>
          <w:sz w:val="28"/>
          <w:szCs w:val="28"/>
        </w:rPr>
        <w:t xml:space="preserve"> «</w:t>
      </w:r>
      <w:r w:rsidR="007D1068">
        <w:rPr>
          <w:rFonts w:ascii="Times New Roman" w:hAnsi="Times New Roman"/>
          <w:sz w:val="28"/>
          <w:szCs w:val="28"/>
        </w:rPr>
        <w:t>Об</w:t>
      </w:r>
      <w:r w:rsidR="008F4DE2">
        <w:rPr>
          <w:rFonts w:ascii="Times New Roman" w:hAnsi="Times New Roman"/>
          <w:sz w:val="28"/>
          <w:szCs w:val="28"/>
        </w:rPr>
        <w:t xml:space="preserve"> установлении публичного сервитута на земельные участки, в отдельных целях, предусмотренных статьей 39.37 ЗК РФ</w:t>
      </w:r>
      <w:r w:rsidRPr="001352D4">
        <w:rPr>
          <w:rFonts w:ascii="Times New Roman" w:hAnsi="Times New Roman"/>
          <w:sz w:val="28"/>
          <w:szCs w:val="28"/>
        </w:rPr>
        <w:t>» отменить.</w:t>
      </w:r>
    </w:p>
    <w:p w14:paraId="41CDA86D" w14:textId="1F8A8AB8" w:rsidR="001352D4" w:rsidRDefault="001352D4" w:rsidP="001352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копию настоящего постановления в Управление Федеральной службы государственной регистрации, кадастра и картографии по Челябинской области (Управление Росреестра по Челябинской области).</w:t>
      </w:r>
    </w:p>
    <w:p w14:paraId="20F87582" w14:textId="13A7D6E7" w:rsidR="002449E7" w:rsidRDefault="002449E7" w:rsidP="001352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9E7">
        <w:rPr>
          <w:sz w:val="28"/>
          <w:szCs w:val="28"/>
        </w:rPr>
        <w:t>3. Управлению мун</w:t>
      </w:r>
      <w:r>
        <w:rPr>
          <w:sz w:val="28"/>
          <w:szCs w:val="28"/>
        </w:rPr>
        <w:t>иципальной службы (Шаховой Т.Е.</w:t>
      </w:r>
      <w:r w:rsidRPr="002449E7">
        <w:rPr>
          <w:sz w:val="28"/>
          <w:szCs w:val="28"/>
        </w:rPr>
        <w:t>) обеспечить опубликование настоящего постановления в порядке,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ww.chelsosna.ru в сети Интернет.</w:t>
      </w:r>
    </w:p>
    <w:p w14:paraId="09C33F15" w14:textId="737BDE61" w:rsidR="00E036F1" w:rsidRPr="00287F07" w:rsidRDefault="002449E7" w:rsidP="00E036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36F1">
        <w:rPr>
          <w:sz w:val="28"/>
          <w:szCs w:val="28"/>
        </w:rPr>
        <w:t xml:space="preserve">. </w:t>
      </w:r>
      <w:r w:rsidR="00E036F1" w:rsidRPr="009A0943">
        <w:rPr>
          <w:sz w:val="28"/>
          <w:szCs w:val="28"/>
        </w:rPr>
        <w:t xml:space="preserve">Организацию выполнения настоящего постановления возложить на </w:t>
      </w:r>
      <w:r w:rsidR="00E036F1">
        <w:rPr>
          <w:sz w:val="28"/>
          <w:szCs w:val="28"/>
        </w:rPr>
        <w:t>заместителя Главы района, п</w:t>
      </w:r>
      <w:r w:rsidR="00E036F1" w:rsidRPr="009A0943">
        <w:rPr>
          <w:sz w:val="28"/>
          <w:szCs w:val="28"/>
        </w:rPr>
        <w:t>редседателя Комитета по управлению имуществом и земельным отношениям Сосновского муниципального района Н.Н. Плюскову.</w:t>
      </w:r>
    </w:p>
    <w:p w14:paraId="2257C82C" w14:textId="77777777" w:rsidR="00E036F1" w:rsidRDefault="00E036F1" w:rsidP="001352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CA6F4A9" w14:textId="77777777" w:rsidR="001352D4" w:rsidRPr="001352D4" w:rsidRDefault="001352D4" w:rsidP="001352D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C04C578" w14:textId="77777777" w:rsidR="00017419" w:rsidRPr="000628BD" w:rsidRDefault="00017419" w:rsidP="00616247">
      <w:pPr>
        <w:jc w:val="both"/>
        <w:rPr>
          <w:sz w:val="28"/>
          <w:szCs w:val="28"/>
        </w:rPr>
      </w:pPr>
    </w:p>
    <w:p w14:paraId="6E1870C5" w14:textId="77777777" w:rsidR="00056189" w:rsidRDefault="00616247" w:rsidP="0061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56189">
        <w:rPr>
          <w:sz w:val="28"/>
          <w:szCs w:val="28"/>
        </w:rPr>
        <w:t xml:space="preserve">Сосновского </w:t>
      </w:r>
    </w:p>
    <w:p w14:paraId="3AAB3026" w14:textId="77777777" w:rsidR="00616247" w:rsidRDefault="00056189" w:rsidP="00616247">
      <w:pPr>
        <w:jc w:val="both"/>
      </w:pPr>
      <w:r>
        <w:rPr>
          <w:sz w:val="28"/>
          <w:szCs w:val="28"/>
        </w:rPr>
        <w:t xml:space="preserve">муниципального </w:t>
      </w:r>
      <w:r w:rsidR="00616247">
        <w:rPr>
          <w:sz w:val="28"/>
          <w:szCs w:val="28"/>
        </w:rPr>
        <w:t xml:space="preserve">района    </w:t>
      </w:r>
      <w:r>
        <w:rPr>
          <w:sz w:val="28"/>
          <w:szCs w:val="28"/>
        </w:rPr>
        <w:t xml:space="preserve">                                   </w:t>
      </w:r>
      <w:r w:rsidR="00616247">
        <w:rPr>
          <w:sz w:val="28"/>
          <w:szCs w:val="28"/>
        </w:rPr>
        <w:t xml:space="preserve">                                 </w:t>
      </w:r>
      <w:r w:rsidR="005158EA">
        <w:rPr>
          <w:sz w:val="28"/>
          <w:szCs w:val="28"/>
        </w:rPr>
        <w:t xml:space="preserve">  </w:t>
      </w:r>
      <w:r w:rsidR="00616247">
        <w:rPr>
          <w:sz w:val="28"/>
          <w:szCs w:val="28"/>
        </w:rPr>
        <w:t>Е.Г. Ваганов</w:t>
      </w:r>
    </w:p>
    <w:sectPr w:rsidR="00616247" w:rsidSect="00C951B4">
      <w:pgSz w:w="11906" w:h="16838"/>
      <w:pgMar w:top="1134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A11A" w14:textId="77777777" w:rsidR="005E66B5" w:rsidRDefault="005E66B5" w:rsidP="0009702D">
      <w:r>
        <w:separator/>
      </w:r>
    </w:p>
  </w:endnote>
  <w:endnote w:type="continuationSeparator" w:id="0">
    <w:p w14:paraId="6A264FE3" w14:textId="77777777" w:rsidR="005E66B5" w:rsidRDefault="005E66B5" w:rsidP="0009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C1AE" w14:textId="77777777" w:rsidR="005E66B5" w:rsidRDefault="005E66B5" w:rsidP="0009702D">
      <w:r>
        <w:separator/>
      </w:r>
    </w:p>
  </w:footnote>
  <w:footnote w:type="continuationSeparator" w:id="0">
    <w:p w14:paraId="36C9DC74" w14:textId="77777777" w:rsidR="005E66B5" w:rsidRDefault="005E66B5" w:rsidP="0009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132"/>
    <w:multiLevelType w:val="hybridMultilevel"/>
    <w:tmpl w:val="8CEE23BA"/>
    <w:lvl w:ilvl="0" w:tplc="5B58B3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DF36AA"/>
    <w:multiLevelType w:val="hybridMultilevel"/>
    <w:tmpl w:val="43904EB2"/>
    <w:lvl w:ilvl="0" w:tplc="9870AC0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B53BBE"/>
    <w:multiLevelType w:val="hybridMultilevel"/>
    <w:tmpl w:val="C69CF15C"/>
    <w:lvl w:ilvl="0" w:tplc="A510E8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FFA39F2"/>
    <w:multiLevelType w:val="hybridMultilevel"/>
    <w:tmpl w:val="3E767F54"/>
    <w:lvl w:ilvl="0" w:tplc="F86AC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C9"/>
    <w:rsid w:val="00017419"/>
    <w:rsid w:val="00025F62"/>
    <w:rsid w:val="00034270"/>
    <w:rsid w:val="00040007"/>
    <w:rsid w:val="000447B3"/>
    <w:rsid w:val="0005614A"/>
    <w:rsid w:val="00056189"/>
    <w:rsid w:val="00057E7E"/>
    <w:rsid w:val="000715CE"/>
    <w:rsid w:val="0008375A"/>
    <w:rsid w:val="00083E80"/>
    <w:rsid w:val="00087427"/>
    <w:rsid w:val="000914D8"/>
    <w:rsid w:val="0009702D"/>
    <w:rsid w:val="000A41BE"/>
    <w:rsid w:val="000C1C15"/>
    <w:rsid w:val="000D09DE"/>
    <w:rsid w:val="000D36CA"/>
    <w:rsid w:val="000E50AA"/>
    <w:rsid w:val="000F47B3"/>
    <w:rsid w:val="001041C7"/>
    <w:rsid w:val="00117386"/>
    <w:rsid w:val="001265F8"/>
    <w:rsid w:val="001309BF"/>
    <w:rsid w:val="00132D40"/>
    <w:rsid w:val="001352D4"/>
    <w:rsid w:val="00135B02"/>
    <w:rsid w:val="001370CB"/>
    <w:rsid w:val="001406C0"/>
    <w:rsid w:val="00146A68"/>
    <w:rsid w:val="00146CEF"/>
    <w:rsid w:val="0015537B"/>
    <w:rsid w:val="001654B7"/>
    <w:rsid w:val="001767D7"/>
    <w:rsid w:val="00185020"/>
    <w:rsid w:val="0019375B"/>
    <w:rsid w:val="001C4F95"/>
    <w:rsid w:val="001C6F60"/>
    <w:rsid w:val="001E5D44"/>
    <w:rsid w:val="001F617D"/>
    <w:rsid w:val="00207544"/>
    <w:rsid w:val="00213185"/>
    <w:rsid w:val="002223CA"/>
    <w:rsid w:val="00227E2C"/>
    <w:rsid w:val="002449E7"/>
    <w:rsid w:val="00246231"/>
    <w:rsid w:val="00262383"/>
    <w:rsid w:val="0027238E"/>
    <w:rsid w:val="00275CA1"/>
    <w:rsid w:val="002836C8"/>
    <w:rsid w:val="002A201E"/>
    <w:rsid w:val="002A382E"/>
    <w:rsid w:val="002B2B67"/>
    <w:rsid w:val="002C053F"/>
    <w:rsid w:val="002D6C18"/>
    <w:rsid w:val="002E5C75"/>
    <w:rsid w:val="002F05BA"/>
    <w:rsid w:val="002F10C1"/>
    <w:rsid w:val="002F1354"/>
    <w:rsid w:val="00300962"/>
    <w:rsid w:val="003116B5"/>
    <w:rsid w:val="00313E29"/>
    <w:rsid w:val="00315A19"/>
    <w:rsid w:val="00321988"/>
    <w:rsid w:val="00322FC6"/>
    <w:rsid w:val="00327C31"/>
    <w:rsid w:val="00354A4C"/>
    <w:rsid w:val="0039039F"/>
    <w:rsid w:val="0039375F"/>
    <w:rsid w:val="00397601"/>
    <w:rsid w:val="003C794B"/>
    <w:rsid w:val="003F66B6"/>
    <w:rsid w:val="00402105"/>
    <w:rsid w:val="00431300"/>
    <w:rsid w:val="004406C6"/>
    <w:rsid w:val="00443B92"/>
    <w:rsid w:val="004463C8"/>
    <w:rsid w:val="0045444C"/>
    <w:rsid w:val="00472BAC"/>
    <w:rsid w:val="00490321"/>
    <w:rsid w:val="004A20A1"/>
    <w:rsid w:val="004A5E13"/>
    <w:rsid w:val="004B0346"/>
    <w:rsid w:val="004B4CE4"/>
    <w:rsid w:val="004B726F"/>
    <w:rsid w:val="004C3495"/>
    <w:rsid w:val="004D3135"/>
    <w:rsid w:val="004D5FA8"/>
    <w:rsid w:val="004F7CD1"/>
    <w:rsid w:val="00500221"/>
    <w:rsid w:val="005041A6"/>
    <w:rsid w:val="0050542A"/>
    <w:rsid w:val="005158EA"/>
    <w:rsid w:val="005343F1"/>
    <w:rsid w:val="00540CD9"/>
    <w:rsid w:val="005765EA"/>
    <w:rsid w:val="0059133A"/>
    <w:rsid w:val="005951EF"/>
    <w:rsid w:val="005A3F6D"/>
    <w:rsid w:val="005C6526"/>
    <w:rsid w:val="005E33A5"/>
    <w:rsid w:val="005E66B5"/>
    <w:rsid w:val="005F74B3"/>
    <w:rsid w:val="00616247"/>
    <w:rsid w:val="00622649"/>
    <w:rsid w:val="00622719"/>
    <w:rsid w:val="0064653D"/>
    <w:rsid w:val="00651429"/>
    <w:rsid w:val="0066582C"/>
    <w:rsid w:val="006677C0"/>
    <w:rsid w:val="00673CAA"/>
    <w:rsid w:val="00694978"/>
    <w:rsid w:val="0069596D"/>
    <w:rsid w:val="006A3995"/>
    <w:rsid w:val="006A5644"/>
    <w:rsid w:val="006A5B3D"/>
    <w:rsid w:val="006C475A"/>
    <w:rsid w:val="006C4890"/>
    <w:rsid w:val="006C5060"/>
    <w:rsid w:val="006D7998"/>
    <w:rsid w:val="006F5A96"/>
    <w:rsid w:val="006F7137"/>
    <w:rsid w:val="00701780"/>
    <w:rsid w:val="0071595E"/>
    <w:rsid w:val="00720DB4"/>
    <w:rsid w:val="00737046"/>
    <w:rsid w:val="0073737E"/>
    <w:rsid w:val="00760571"/>
    <w:rsid w:val="0076255B"/>
    <w:rsid w:val="007643CD"/>
    <w:rsid w:val="00774C74"/>
    <w:rsid w:val="00776536"/>
    <w:rsid w:val="00776977"/>
    <w:rsid w:val="007A5F41"/>
    <w:rsid w:val="007C3DA0"/>
    <w:rsid w:val="007D1068"/>
    <w:rsid w:val="007E78C0"/>
    <w:rsid w:val="00802E22"/>
    <w:rsid w:val="0080490E"/>
    <w:rsid w:val="00805F22"/>
    <w:rsid w:val="008239DC"/>
    <w:rsid w:val="008342BC"/>
    <w:rsid w:val="0086269B"/>
    <w:rsid w:val="00875A86"/>
    <w:rsid w:val="00886DB1"/>
    <w:rsid w:val="008A0AB3"/>
    <w:rsid w:val="008A1022"/>
    <w:rsid w:val="008B4DD2"/>
    <w:rsid w:val="008F2129"/>
    <w:rsid w:val="008F4DE2"/>
    <w:rsid w:val="00907B0C"/>
    <w:rsid w:val="0091333C"/>
    <w:rsid w:val="009146C9"/>
    <w:rsid w:val="00926F9F"/>
    <w:rsid w:val="009339DF"/>
    <w:rsid w:val="00934832"/>
    <w:rsid w:val="00935781"/>
    <w:rsid w:val="0094061B"/>
    <w:rsid w:val="00943FC0"/>
    <w:rsid w:val="00963E6C"/>
    <w:rsid w:val="0096765C"/>
    <w:rsid w:val="00970858"/>
    <w:rsid w:val="009806B6"/>
    <w:rsid w:val="009A44BC"/>
    <w:rsid w:val="009C50F2"/>
    <w:rsid w:val="009E656C"/>
    <w:rsid w:val="00A00FA8"/>
    <w:rsid w:val="00A13822"/>
    <w:rsid w:val="00A14525"/>
    <w:rsid w:val="00A23191"/>
    <w:rsid w:val="00A24BB4"/>
    <w:rsid w:val="00A3333B"/>
    <w:rsid w:val="00A555CC"/>
    <w:rsid w:val="00A576B4"/>
    <w:rsid w:val="00A758EE"/>
    <w:rsid w:val="00A80290"/>
    <w:rsid w:val="00A83DC5"/>
    <w:rsid w:val="00AA221C"/>
    <w:rsid w:val="00AA271A"/>
    <w:rsid w:val="00AB1F23"/>
    <w:rsid w:val="00AB3241"/>
    <w:rsid w:val="00AC1E40"/>
    <w:rsid w:val="00AC6ABC"/>
    <w:rsid w:val="00AE2C24"/>
    <w:rsid w:val="00AF35CF"/>
    <w:rsid w:val="00B0221C"/>
    <w:rsid w:val="00B0524D"/>
    <w:rsid w:val="00B06B2D"/>
    <w:rsid w:val="00B16214"/>
    <w:rsid w:val="00B174B2"/>
    <w:rsid w:val="00B176A2"/>
    <w:rsid w:val="00B213C9"/>
    <w:rsid w:val="00B43614"/>
    <w:rsid w:val="00B5016B"/>
    <w:rsid w:val="00B910F4"/>
    <w:rsid w:val="00B932A2"/>
    <w:rsid w:val="00B93973"/>
    <w:rsid w:val="00BB611B"/>
    <w:rsid w:val="00BB6659"/>
    <w:rsid w:val="00BC474A"/>
    <w:rsid w:val="00BC712B"/>
    <w:rsid w:val="00BD2185"/>
    <w:rsid w:val="00BE6FEF"/>
    <w:rsid w:val="00BF06C8"/>
    <w:rsid w:val="00C31D50"/>
    <w:rsid w:val="00C35C13"/>
    <w:rsid w:val="00C4116C"/>
    <w:rsid w:val="00C46435"/>
    <w:rsid w:val="00C60A42"/>
    <w:rsid w:val="00C761CD"/>
    <w:rsid w:val="00C951B4"/>
    <w:rsid w:val="00C96A0C"/>
    <w:rsid w:val="00CB0B52"/>
    <w:rsid w:val="00CB2F16"/>
    <w:rsid w:val="00D0122F"/>
    <w:rsid w:val="00D02ECB"/>
    <w:rsid w:val="00D03F13"/>
    <w:rsid w:val="00D07181"/>
    <w:rsid w:val="00D1526F"/>
    <w:rsid w:val="00D25E86"/>
    <w:rsid w:val="00D33138"/>
    <w:rsid w:val="00D37511"/>
    <w:rsid w:val="00D42D79"/>
    <w:rsid w:val="00D43DE6"/>
    <w:rsid w:val="00D46E8F"/>
    <w:rsid w:val="00D5388F"/>
    <w:rsid w:val="00D74810"/>
    <w:rsid w:val="00DA1AE7"/>
    <w:rsid w:val="00DA649C"/>
    <w:rsid w:val="00DC2825"/>
    <w:rsid w:val="00DC2EB3"/>
    <w:rsid w:val="00DD38C9"/>
    <w:rsid w:val="00DE0CDD"/>
    <w:rsid w:val="00DE596C"/>
    <w:rsid w:val="00DE60F6"/>
    <w:rsid w:val="00DF7B42"/>
    <w:rsid w:val="00E034BC"/>
    <w:rsid w:val="00E036F1"/>
    <w:rsid w:val="00E04C5D"/>
    <w:rsid w:val="00E23317"/>
    <w:rsid w:val="00E312B4"/>
    <w:rsid w:val="00E40E46"/>
    <w:rsid w:val="00E42725"/>
    <w:rsid w:val="00E50A2B"/>
    <w:rsid w:val="00E64CAE"/>
    <w:rsid w:val="00E94F1C"/>
    <w:rsid w:val="00E9614E"/>
    <w:rsid w:val="00EB2D73"/>
    <w:rsid w:val="00F117B3"/>
    <w:rsid w:val="00F11D93"/>
    <w:rsid w:val="00F23B53"/>
    <w:rsid w:val="00F52A1E"/>
    <w:rsid w:val="00F74047"/>
    <w:rsid w:val="00F74BE6"/>
    <w:rsid w:val="00F80387"/>
    <w:rsid w:val="00F919D6"/>
    <w:rsid w:val="00F95A24"/>
    <w:rsid w:val="00FA16D0"/>
    <w:rsid w:val="00FB5D25"/>
    <w:rsid w:val="00FC310C"/>
    <w:rsid w:val="00FC5948"/>
    <w:rsid w:val="00FE6118"/>
    <w:rsid w:val="00FF46DB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6BD7"/>
  <w15:docId w15:val="{21AE644C-4BE7-428F-8A11-334DF644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C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38C9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3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D38C9"/>
    <w:rPr>
      <w:rFonts w:ascii="Courier New" w:hAnsi="Courier New"/>
      <w:sz w:val="24"/>
    </w:rPr>
  </w:style>
  <w:style w:type="character" w:customStyle="1" w:styleId="a4">
    <w:name w:val="Основной текст Знак"/>
    <w:link w:val="a3"/>
    <w:rsid w:val="00DD38C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8C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D3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713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apple-converted-space">
    <w:name w:val="apple-converted-space"/>
    <w:basedOn w:val="a0"/>
    <w:rsid w:val="00213185"/>
  </w:style>
  <w:style w:type="paragraph" w:styleId="a7">
    <w:name w:val="header"/>
    <w:basedOn w:val="a"/>
    <w:link w:val="a8"/>
    <w:uiPriority w:val="99"/>
    <w:unhideWhenUsed/>
    <w:rsid w:val="00097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9702D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097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09702D"/>
    <w:rPr>
      <w:rFonts w:ascii="Times New Roman" w:eastAsia="Times New Roman" w:hAnsi="Times New Roman"/>
    </w:rPr>
  </w:style>
  <w:style w:type="paragraph" w:styleId="ab">
    <w:name w:val="No Spacing"/>
    <w:uiPriority w:val="1"/>
    <w:qFormat/>
    <w:rsid w:val="00D42D79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352D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3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2D8F-8004-440E-B09E-C0B72479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Галина Александровна Литвиненко</cp:lastModifiedBy>
  <cp:revision>11</cp:revision>
  <cp:lastPrinted>2022-08-25T06:48:00Z</cp:lastPrinted>
  <dcterms:created xsi:type="dcterms:W3CDTF">2022-08-25T06:11:00Z</dcterms:created>
  <dcterms:modified xsi:type="dcterms:W3CDTF">2023-04-10T09:06:00Z</dcterms:modified>
</cp:coreProperties>
</file>